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2D2A" w14:textId="6643A7CD" w:rsidR="003D337A" w:rsidRP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SENA Centro de Servicios Financieros.</w:t>
      </w:r>
    </w:p>
    <w:p w14:paraId="690F93C2" w14:textId="4868F9B5" w:rsid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lang w:eastAsia="es-CO"/>
        </w:rPr>
        <w:br/>
      </w:r>
    </w:p>
    <w:p w14:paraId="7E40600E" w14:textId="06B1E7FC" w:rsidR="00EF5F25" w:rsidRDefault="00EF5F25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721D5B6D" w14:textId="77777777" w:rsidR="00EF5F25" w:rsidRPr="003D337A" w:rsidRDefault="00EF5F25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15A4574A" w14:textId="6E0A1570" w:rsid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Aprendiz:</w:t>
      </w:r>
    </w:p>
    <w:p w14:paraId="13E56C97" w14:textId="2921688B" w:rsidR="00EF5F25" w:rsidRDefault="00EF5F25" w:rsidP="003D337A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David Leonardo Salcedo Sierra.</w:t>
      </w:r>
    </w:p>
    <w:p w14:paraId="01B45A64" w14:textId="4B9ADE90" w:rsidR="00EF5F25" w:rsidRPr="003D337A" w:rsidRDefault="00EF5F25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Nixon Giovanny Pardo </w:t>
      </w:r>
      <w:r w:rsidR="00247CA3">
        <w:rPr>
          <w:rFonts w:ascii="Arial" w:eastAsia="Times New Roman" w:hAnsi="Arial" w:cs="Arial"/>
          <w:color w:val="000000"/>
          <w:lang w:eastAsia="es-CO"/>
        </w:rPr>
        <w:t>Téllez</w:t>
      </w:r>
      <w:r>
        <w:rPr>
          <w:rFonts w:ascii="Arial" w:eastAsia="Times New Roman" w:hAnsi="Arial" w:cs="Arial"/>
          <w:color w:val="000000"/>
          <w:lang w:eastAsia="es-CO"/>
        </w:rPr>
        <w:t>.</w:t>
      </w:r>
    </w:p>
    <w:p w14:paraId="5CB5753E" w14:textId="77777777" w:rsidR="003D337A" w:rsidRP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Luis Alfredo Sarmiento Brango.</w:t>
      </w:r>
    </w:p>
    <w:p w14:paraId="385FB0AD" w14:textId="6B495D3B" w:rsid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788A8B5A" w14:textId="761103B0" w:rsidR="00EF5F25" w:rsidRDefault="00EF5F25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05C76ADB" w14:textId="77777777" w:rsidR="00EF5F25" w:rsidRPr="003D337A" w:rsidRDefault="00EF5F25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72EE8161" w14:textId="46F96483" w:rsidR="003D337A" w:rsidRP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42E66D09" w14:textId="77777777" w:rsidR="003D337A" w:rsidRP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Análisis y Desarrollo de Sistemas de la Información.</w:t>
      </w:r>
    </w:p>
    <w:p w14:paraId="5ADBC0A1" w14:textId="33DE66C7" w:rsidR="003D337A" w:rsidRPr="003D337A" w:rsidRDefault="003D337A" w:rsidP="00EF5F25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Ficha técnica: 1906818 jornada diurna.</w:t>
      </w:r>
    </w:p>
    <w:p w14:paraId="359F9035" w14:textId="3FDE261D" w:rsidR="00A06A56" w:rsidRPr="003D337A" w:rsidRDefault="00A06A56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6F7ABF22" w14:textId="110BB88F" w:rsid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lang w:eastAsia="es-CO"/>
        </w:rPr>
        <w:br/>
      </w:r>
    </w:p>
    <w:p w14:paraId="09B40771" w14:textId="5A8E2416" w:rsidR="00181B00" w:rsidRDefault="00181B00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1A0B3603" w14:textId="3B23D8A6" w:rsidR="00181B00" w:rsidRDefault="00181B00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693B1DB0" w14:textId="77777777" w:rsidR="00181B00" w:rsidRPr="003D337A" w:rsidRDefault="00181B00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53037662" w14:textId="77777777" w:rsidR="003D337A" w:rsidRP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60AB6A21" w14:textId="6F4AF6AA" w:rsidR="00A06A56" w:rsidRPr="00EF5F25" w:rsidRDefault="003D337A" w:rsidP="00A06A5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 xml:space="preserve">Bogotá, </w:t>
      </w:r>
      <w:r w:rsidR="00EF5F25">
        <w:rPr>
          <w:rFonts w:ascii="Arial" w:eastAsia="Times New Roman" w:hAnsi="Arial" w:cs="Arial"/>
          <w:color w:val="000000"/>
          <w:lang w:eastAsia="es-CO"/>
        </w:rPr>
        <w:t>07 de diciembre</w:t>
      </w:r>
      <w:r w:rsidRPr="003D337A">
        <w:rPr>
          <w:rFonts w:ascii="Arial" w:eastAsia="Times New Roman" w:hAnsi="Arial" w:cs="Arial"/>
          <w:color w:val="000000"/>
          <w:lang w:eastAsia="es-CO"/>
        </w:rPr>
        <w:t xml:space="preserve"> de 2019.</w:t>
      </w:r>
    </w:p>
    <w:p w14:paraId="282E2802" w14:textId="7A146A07" w:rsidR="00123760" w:rsidRDefault="00EF5F25" w:rsidP="00070BA1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EF5F25"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 xml:space="preserve">Diagramas de </w:t>
      </w:r>
      <w:r w:rsidR="00181B00">
        <w:rPr>
          <w:rFonts w:ascii="Arial" w:eastAsia="Times New Roman" w:hAnsi="Arial" w:cs="Arial"/>
          <w:b/>
          <w:bCs/>
          <w:color w:val="000000"/>
          <w:lang w:eastAsia="es-CO"/>
        </w:rPr>
        <w:t>estado.</w:t>
      </w:r>
    </w:p>
    <w:p w14:paraId="7C347F3B" w14:textId="77777777" w:rsidR="00181B00" w:rsidRDefault="00181B00" w:rsidP="00070BA1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3BF5FB5D" w14:textId="6CADFEFE" w:rsidR="00123760" w:rsidRDefault="00181B00" w:rsidP="00181B00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EF5F25">
        <w:rPr>
          <w:rFonts w:ascii="Arial" w:eastAsia="Times New Roman" w:hAnsi="Arial" w:cs="Arial"/>
          <w:b/>
          <w:bCs/>
          <w:color w:val="000000"/>
          <w:lang w:eastAsia="es-CO"/>
        </w:rPr>
        <w:t xml:space="preserve">Diagramas de 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estado de usuarios:</w:t>
      </w:r>
    </w:p>
    <w:p w14:paraId="6A1C40D2" w14:textId="6E14C60C" w:rsidR="00181B00" w:rsidRDefault="00181B00" w:rsidP="00181B00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2F877D24" wp14:editId="5BE9BF68">
            <wp:extent cx="9227820" cy="11125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8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EABBA" w14:textId="7FDAE026" w:rsidR="00181B00" w:rsidRDefault="00181B00" w:rsidP="00181B00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5091034A" w14:textId="055C03CB" w:rsidR="00D13A2B" w:rsidRDefault="00D13A2B" w:rsidP="00181B00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360A3E17" w14:textId="41FCCCCD" w:rsidR="00D13A2B" w:rsidRDefault="00D13A2B" w:rsidP="00181B00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1A49A326" w14:textId="77777777" w:rsidR="00D13A2B" w:rsidRDefault="00D13A2B" w:rsidP="00181B00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0F7FA376" w14:textId="2AE17E02" w:rsidR="00D13A2B" w:rsidRDefault="00D13A2B" w:rsidP="00181B00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EF5F25">
        <w:rPr>
          <w:rFonts w:ascii="Arial" w:eastAsia="Times New Roman" w:hAnsi="Arial" w:cs="Arial"/>
          <w:b/>
          <w:bCs/>
          <w:color w:val="000000"/>
          <w:lang w:eastAsia="es-CO"/>
        </w:rPr>
        <w:t xml:space="preserve">Diagramas de 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estado de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 xml:space="preserve"> servicios:</w:t>
      </w:r>
    </w:p>
    <w:p w14:paraId="27ABCBE6" w14:textId="304C72BF" w:rsidR="00D13A2B" w:rsidRDefault="00D13A2B" w:rsidP="00181B00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0FD0AF11" wp14:editId="2FE99D83">
            <wp:extent cx="9166860" cy="2857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8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3D7FA" w14:textId="77777777" w:rsidR="00D13A2B" w:rsidRDefault="00D13A2B" w:rsidP="00181B00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6471E4A1" w14:textId="1604B802" w:rsidR="00181B00" w:rsidRPr="00EF5F25" w:rsidRDefault="00181B00" w:rsidP="00181B00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bookmarkStart w:id="0" w:name="_GoBack"/>
      <w:bookmarkEnd w:id="0"/>
      <w:r w:rsidRPr="00EF5F25"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 xml:space="preserve">Diagramas de 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estado de ventas:</w:t>
      </w:r>
    </w:p>
    <w:p w14:paraId="68998435" w14:textId="0640C91B" w:rsidR="00181B00" w:rsidRDefault="00181B00" w:rsidP="00181B00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69AE1155" wp14:editId="09756859">
            <wp:extent cx="9166860" cy="29641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8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B216" w14:textId="1FCA8E59" w:rsidR="00181B00" w:rsidRDefault="00181B00" w:rsidP="00181B00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38C3A56E" w14:textId="44AE302C" w:rsidR="00D13A2B" w:rsidRDefault="00D13A2B" w:rsidP="00181B00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697ADF33" w14:textId="29D191DA" w:rsidR="00D13A2B" w:rsidRDefault="00D13A2B" w:rsidP="00181B00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67D5285E" w14:textId="777A859F" w:rsidR="00D13A2B" w:rsidRDefault="00D13A2B" w:rsidP="00181B00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32651F0C" w14:textId="6C64D39E" w:rsidR="00D13A2B" w:rsidRDefault="00D13A2B" w:rsidP="00181B00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73174071" w14:textId="5E102C8E" w:rsidR="00D13A2B" w:rsidRDefault="00D13A2B" w:rsidP="00181B00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2D8A2704" w14:textId="28079FB8" w:rsidR="00D13A2B" w:rsidRDefault="00D13A2B" w:rsidP="00181B00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47871276" w14:textId="23DC10AF" w:rsidR="00D13A2B" w:rsidRDefault="00D13A2B" w:rsidP="00181B00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4C78DEEB" w14:textId="540CB2F0" w:rsidR="00D13A2B" w:rsidRDefault="00D13A2B" w:rsidP="00181B00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06398BAA" w14:textId="68AFB081" w:rsidR="00D13A2B" w:rsidRDefault="00D13A2B" w:rsidP="00181B00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37132419" w14:textId="745CA7C0" w:rsidR="00D13A2B" w:rsidRDefault="00D13A2B" w:rsidP="00181B00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219C5455" w14:textId="77777777" w:rsidR="00D13A2B" w:rsidRDefault="00D13A2B" w:rsidP="00181B00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3EDE4901" w14:textId="0204A422" w:rsidR="00181B00" w:rsidRDefault="00181B00" w:rsidP="00181B00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EF5F25"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 xml:space="preserve">Diagramas de 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estado de inventarios:</w:t>
      </w:r>
    </w:p>
    <w:p w14:paraId="07F0E06C" w14:textId="4BA0AF2C" w:rsidR="00181B00" w:rsidRPr="00EF5F25" w:rsidRDefault="00181B00" w:rsidP="00181B00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582D84A6" wp14:editId="50F46A59">
            <wp:extent cx="9182100" cy="37642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1B00" w:rsidRPr="00EF5F25" w:rsidSect="00181B00">
      <w:pgSz w:w="15840" w:h="12240" w:orient="landscape"/>
      <w:pgMar w:top="1560" w:right="67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7A"/>
    <w:rsid w:val="00070BA1"/>
    <w:rsid w:val="00111CDF"/>
    <w:rsid w:val="00123760"/>
    <w:rsid w:val="00181B00"/>
    <w:rsid w:val="00247CA3"/>
    <w:rsid w:val="003D337A"/>
    <w:rsid w:val="004C4855"/>
    <w:rsid w:val="00A06A56"/>
    <w:rsid w:val="00D13A2B"/>
    <w:rsid w:val="00E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45A8"/>
  <w15:chartTrackingRefBased/>
  <w15:docId w15:val="{79B2458A-1F61-43F7-A071-8B1F74B5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37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C10C-9667-41D8-BE40-84874AEE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ing Galaxy</dc:creator>
  <cp:keywords/>
  <dc:description/>
  <cp:lastModifiedBy>Surfing Galaxy</cp:lastModifiedBy>
  <cp:revision>8</cp:revision>
  <dcterms:created xsi:type="dcterms:W3CDTF">2019-08-05T00:43:00Z</dcterms:created>
  <dcterms:modified xsi:type="dcterms:W3CDTF">2019-12-04T22:09:00Z</dcterms:modified>
</cp:coreProperties>
</file>